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9F" w:rsidRPr="00320A2B" w:rsidRDefault="00320A2B" w:rsidP="00F1719F">
      <w:pPr>
        <w:jc w:val="center"/>
        <w:rPr>
          <w:rFonts w:ascii="Times New Roman" w:hAnsi="Times New Roman" w:cs="Times New Roman"/>
          <w:b/>
        </w:rPr>
      </w:pPr>
      <w:r w:rsidRPr="00320A2B">
        <w:rPr>
          <w:rFonts w:ascii="Times New Roman" w:hAnsi="Times New Roman" w:cs="Times New Roman"/>
          <w:b/>
        </w:rPr>
        <w:t xml:space="preserve">2025 GRADE 9 KLB TOP SCHOLAR KISWAHILI SCHEMES OF WORK TERM 3 </w:t>
      </w:r>
    </w:p>
    <w:p w:rsidR="00320A2B" w:rsidRPr="00320A2B" w:rsidRDefault="00320A2B" w:rsidP="00F1719F">
      <w:pPr>
        <w:jc w:val="center"/>
        <w:rPr>
          <w:rFonts w:ascii="Times New Roman" w:hAnsi="Times New Roman" w:cs="Times New Roman"/>
          <w:b/>
        </w:rPr>
      </w:pPr>
      <w:r w:rsidRPr="00320A2B">
        <w:rPr>
          <w:rFonts w:ascii="Times New Roman" w:hAnsi="Times New Roman" w:cs="Times New Roman"/>
          <w:b/>
        </w:rPr>
        <w:t>SCHOOL………………. TEACHERS NAME…………………</w:t>
      </w:r>
      <w:proofErr w:type="gramStart"/>
      <w:r w:rsidRPr="00320A2B">
        <w:rPr>
          <w:rFonts w:ascii="Times New Roman" w:hAnsi="Times New Roman" w:cs="Times New Roman"/>
          <w:b/>
        </w:rPr>
        <w:t>…..</w:t>
      </w:r>
      <w:proofErr w:type="gramEnd"/>
      <w:r w:rsidRPr="00320A2B">
        <w:rPr>
          <w:rFonts w:ascii="Times New Roman" w:hAnsi="Times New Roman" w:cs="Times New Roman"/>
          <w:b/>
        </w:rPr>
        <w:t>TERM ………………III………….</w:t>
      </w:r>
    </w:p>
    <w:tbl>
      <w:tblPr>
        <w:tblStyle w:val="TableGrid"/>
        <w:tblW w:w="152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07"/>
        <w:gridCol w:w="563"/>
        <w:gridCol w:w="1867"/>
        <w:gridCol w:w="1800"/>
        <w:gridCol w:w="3150"/>
        <w:gridCol w:w="2160"/>
        <w:gridCol w:w="1620"/>
        <w:gridCol w:w="1440"/>
        <w:gridCol w:w="1170"/>
        <w:gridCol w:w="833"/>
      </w:tblGrid>
      <w:tr w:rsidR="00BC4B09" w:rsidRPr="00320A2B" w:rsidTr="00173011">
        <w:tc>
          <w:tcPr>
            <w:tcW w:w="607" w:type="dxa"/>
            <w:shd w:val="clear" w:color="auto" w:fill="FFFFFF" w:themeFill="background1"/>
          </w:tcPr>
          <w:p w:rsidR="00116FA0" w:rsidRPr="00320A2B" w:rsidRDefault="00116FA0" w:rsidP="00116FA0">
            <w:pPr>
              <w:tabs>
                <w:tab w:val="left" w:pos="733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WIKI</w:t>
            </w:r>
          </w:p>
        </w:tc>
        <w:tc>
          <w:tcPr>
            <w:tcW w:w="563" w:type="dxa"/>
            <w:shd w:val="clear" w:color="auto" w:fill="FFFFFF" w:themeFill="background1"/>
          </w:tcPr>
          <w:p w:rsidR="00116FA0" w:rsidRPr="00320A2B" w:rsidRDefault="00116FA0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OMO</w:t>
            </w:r>
            <w:bookmarkStart w:id="0" w:name="_GoBack"/>
            <w:bookmarkEnd w:id="0"/>
          </w:p>
        </w:tc>
        <w:tc>
          <w:tcPr>
            <w:tcW w:w="1867" w:type="dxa"/>
            <w:shd w:val="clear" w:color="auto" w:fill="FFFFFF" w:themeFill="background1"/>
          </w:tcPr>
          <w:p w:rsidR="00116FA0" w:rsidRPr="00320A2B" w:rsidRDefault="00116FA0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DA KUU</w:t>
            </w:r>
          </w:p>
        </w:tc>
        <w:tc>
          <w:tcPr>
            <w:tcW w:w="1800" w:type="dxa"/>
            <w:shd w:val="clear" w:color="auto" w:fill="FFFFFF" w:themeFill="background1"/>
          </w:tcPr>
          <w:p w:rsidR="00116FA0" w:rsidRPr="00320A2B" w:rsidRDefault="00116FA0" w:rsidP="00E336A7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DA NDOGO</w:t>
            </w:r>
          </w:p>
        </w:tc>
        <w:tc>
          <w:tcPr>
            <w:tcW w:w="3150" w:type="dxa"/>
            <w:shd w:val="clear" w:color="auto" w:fill="FFFFFF" w:themeFill="background1"/>
          </w:tcPr>
          <w:p w:rsidR="00116FA0" w:rsidRPr="00320A2B" w:rsidRDefault="00116FA0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TOKEA MAALUM YANAYOTARAJIWA</w:t>
            </w:r>
          </w:p>
        </w:tc>
        <w:tc>
          <w:tcPr>
            <w:tcW w:w="2160" w:type="dxa"/>
            <w:shd w:val="clear" w:color="auto" w:fill="FFFFFF" w:themeFill="background1"/>
          </w:tcPr>
          <w:p w:rsidR="00116FA0" w:rsidRPr="00320A2B" w:rsidRDefault="00116FA0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PENDEKEZO YA SHUGHULI ZA UFUNZAJI</w:t>
            </w:r>
          </w:p>
        </w:tc>
        <w:tc>
          <w:tcPr>
            <w:tcW w:w="1620" w:type="dxa"/>
            <w:shd w:val="clear" w:color="auto" w:fill="FFFFFF" w:themeFill="background1"/>
          </w:tcPr>
          <w:p w:rsidR="00116FA0" w:rsidRPr="00320A2B" w:rsidRDefault="00116FA0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WALI DADISI</w:t>
            </w:r>
          </w:p>
        </w:tc>
        <w:tc>
          <w:tcPr>
            <w:tcW w:w="1440" w:type="dxa"/>
            <w:shd w:val="clear" w:color="auto" w:fill="FFFFFF" w:themeFill="background1"/>
          </w:tcPr>
          <w:p w:rsidR="00116FA0" w:rsidRPr="00320A2B" w:rsidRDefault="00084006" w:rsidP="00084006">
            <w:pPr>
              <w:tabs>
                <w:tab w:val="left" w:pos="1492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REJELEO</w:t>
            </w:r>
          </w:p>
        </w:tc>
        <w:tc>
          <w:tcPr>
            <w:tcW w:w="1170" w:type="dxa"/>
            <w:shd w:val="clear" w:color="auto" w:fill="FFFFFF" w:themeFill="background1"/>
          </w:tcPr>
          <w:p w:rsidR="00116FA0" w:rsidRPr="00320A2B" w:rsidRDefault="00116FA0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ATHMINI</w:t>
            </w:r>
          </w:p>
        </w:tc>
        <w:tc>
          <w:tcPr>
            <w:tcW w:w="833" w:type="dxa"/>
            <w:shd w:val="clear" w:color="auto" w:fill="FFFFFF" w:themeFill="background1"/>
          </w:tcPr>
          <w:p w:rsidR="00116FA0" w:rsidRPr="00320A2B" w:rsidRDefault="00116FA0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ONI</w:t>
            </w:r>
          </w:p>
        </w:tc>
      </w:tr>
      <w:tr w:rsidR="00037669" w:rsidRPr="00320A2B" w:rsidTr="00173011">
        <w:tc>
          <w:tcPr>
            <w:tcW w:w="607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KILIZA NA KUZUNGUMZA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MAGONJWA TANAYOTOKANA NA MIENENDO YA MAISHA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fahamu wa kusikiliza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tini ya kusikiliza</w:t>
            </w:r>
          </w:p>
        </w:tc>
        <w:tc>
          <w:tcPr>
            <w:tcW w:w="3150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habari katika matini ya kusikiliza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kadiria maana ya msamiati mahususi na vifungu katika matini ya kusikiliza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furahia kusikiliza matini za kusikiliza ili kupata ha</w:t>
            </w:r>
            <w:r w:rsidR="00AE34B6" w:rsidRPr="00320A2B">
              <w:rPr>
                <w:rFonts w:ascii="Times New Roman" w:hAnsi="Times New Roman" w:cs="Times New Roman"/>
              </w:rPr>
              <w:t>bari mahususi</w:t>
            </w:r>
          </w:p>
        </w:tc>
        <w:tc>
          <w:tcPr>
            <w:tcW w:w="2160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Mwanafunzi aweze: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-kueleza habari katika matini ya kusikiliza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kadiria maana ya msamiati mahususi na vifungu katika matini ya kusikiliza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proofErr w:type="gramStart"/>
            <w:r w:rsidRPr="00320A2B">
              <w:rPr>
                <w:rFonts w:ascii="Times New Roman" w:hAnsi="Times New Roman" w:cs="Times New Roman"/>
              </w:rPr>
              <w:t>je,unazingati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nini ili kufanikisha ufahamu wa kusikiliza?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037669" w:rsidRPr="00320A2B" w:rsidRDefault="006C2EE1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037669" w:rsidRPr="00320A2B">
              <w:rPr>
                <w:rFonts w:ascii="Times New Roman" w:hAnsi="Times New Roman" w:cs="Times New Roman"/>
              </w:rPr>
              <w:t>kurasa</w:t>
            </w:r>
            <w:r w:rsidRPr="00320A2B">
              <w:rPr>
                <w:rFonts w:ascii="Times New Roman" w:hAnsi="Times New Roman" w:cs="Times New Roman"/>
              </w:rPr>
              <w:t xml:space="preserve"> 129</w:t>
            </w:r>
          </w:p>
        </w:tc>
        <w:tc>
          <w:tcPr>
            <w:tcW w:w="1170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037669" w:rsidRPr="00320A2B" w:rsidRDefault="00037669" w:rsidP="00037669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 kwa ufahamu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oma kifungu kwa kuzingatia matamshi bor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oma kifungu kwa kasi ifaa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soma ufahamu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oma kifungu kwa kuzingatia matamshi bor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oma kifungu kwa kasi ifaa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proofErr w:type="gramStart"/>
            <w:r w:rsidRPr="00320A2B">
              <w:rPr>
                <w:rFonts w:ascii="Times New Roman" w:hAnsi="Times New Roman" w:cs="Times New Roman"/>
              </w:rPr>
              <w:t>Je,unazingati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nini unaposoma kifungu cha nathari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6C2EE1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rPr>
          <w:trHeight w:val="44"/>
        </w:trPr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tabs>
                <w:tab w:val="left" w:pos="428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ANDIK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Hotuba ya kushawishi 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-kueleza maana ya hotuba ya kushawishi ili kuitofautisha na aina nyingine za hotub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pengele vya kuzingatia katika uandishi wa hotuba ya kushawis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andika ipasavyo hotuba ya kushawish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-kueleza maana ya hotuba ya kushawishi ili kuitofautisha na aina nyingine za hotub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pengele vya kuzingatia katika uandishi wa hotuba ya kushawis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Unazingatia nini ili kufanya hotuba kuwa na ushawishi kwa wasomaji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6C2EE1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tabs>
                <w:tab w:val="left" w:pos="908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arufi</w:t>
            </w:r>
            <w:r w:rsidRPr="00320A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Aina za sentens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caps/>
              </w:rPr>
            </w:pPr>
            <w:proofErr w:type="gramStart"/>
            <w:r w:rsidRPr="00320A2B">
              <w:rPr>
                <w:rFonts w:ascii="Times New Roman" w:hAnsi="Times New Roman" w:cs="Times New Roman"/>
              </w:rPr>
              <w:t>Sentensi  tata</w:t>
            </w:r>
            <w:proofErr w:type="gramEnd"/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maana ya sentensi tata ili kuitofautisha na aina nyingine za sentens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sentensi tata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tambua sentensi tata katika matin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-kueleza maana ya sentensi tata ili kuitofautisha na aina nyingine za sentens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sentensi tata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tambua sentensi tata katika matini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Nini kinafanya sentensi kuwa tata?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6C2EE1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zoezi 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 xml:space="preserve"> 2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:rsidR="008E0E6D" w:rsidRPr="00320A2B" w:rsidRDefault="008E0E6D" w:rsidP="008E0E6D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KILIZA NA KUZUNGUMZA</w:t>
            </w:r>
          </w:p>
          <w:p w:rsidR="008E0E6D" w:rsidRPr="00320A2B" w:rsidRDefault="008E0E6D" w:rsidP="008E0E6D">
            <w:pPr>
              <w:rPr>
                <w:rFonts w:ascii="Times New Roman" w:hAnsi="Times New Roman" w:cs="Times New Roman"/>
              </w:rPr>
            </w:pPr>
          </w:p>
          <w:p w:rsidR="008E0E6D" w:rsidRPr="00320A2B" w:rsidRDefault="008E0E6D" w:rsidP="008E0E6D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MAGONJWA TANAYOTOKANA NA MIENENDO YA MAIS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fahamu wa kusikiliz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tini ya kusikiliza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nua mitazamo na maoni katika matini ya kusikiliz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kadiria maana ya msamiati mahususi na vifungu katika matini ya kusikiliz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furahia kusikiliza matini za kusikiliza ili kupata habari mahusus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nua mitazamo na maoni katika matini ya kusikiliz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kadiria maana ya msamiati mahususi na vifungu katika matini ya kusikiliz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unapaswa kufanya nini tunaposikiliza ufahamu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6C2EE1" w:rsidRPr="00320A2B" w:rsidRDefault="006C2EE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29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zoezi 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 kwa ufahamu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oma kifungu kwa kuambatanisha ishara zifaa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enga mazoea ya kusoma vifungu kwa kuzingatia vipengele vya usomaji matini ufaao ili kufanikisha mawasilian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soma ufahamu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oma kifungu kwa kuambatanisha ishara zifaa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enga mazoea ya kusoma vifungu kwa kuzingatia vipengele vya usomaji matini ufaao ili kufanikisha mawasiliano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ishara zina uhumuhimu gani katika ufahamu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EA6E1F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EA6E1F" w:rsidRPr="00320A2B" w:rsidRDefault="00EA6E1F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31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zoezi 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ANDIK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Hotuba ya kushawishi 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hotuba ya kushawishi akitum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dokezo vinavyoweza kutumiwa katika hotub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andika ipasavyo hotuba ya  kushawish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hotuba ya kushawishi akitum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dokezo vinavyoweza kutumiwa katika hotub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451752" w:rsidP="00AE3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A2B">
              <w:rPr>
                <w:rFonts w:ascii="Times New Roman" w:hAnsi="Times New Roman" w:cs="Times New Roman"/>
                <w:color w:val="000000" w:themeColor="text1"/>
              </w:rPr>
              <w:t>hotuba ya kushawishi ina tofauti gani na hotuba nyingine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9A3D2C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9A3D2C" w:rsidRPr="00320A2B" w:rsidRDefault="009A3D2C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34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tabs>
                <w:tab w:val="left" w:pos="908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arufi</w:t>
            </w:r>
            <w:r w:rsidRPr="00320A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Aina za sentens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entensi   tat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</w:t>
            </w:r>
            <w:proofErr w:type="gramStart"/>
            <w:r w:rsidRPr="00320A2B">
              <w:rPr>
                <w:rFonts w:ascii="Times New Roman" w:hAnsi="Times New Roman" w:cs="Times New Roman"/>
              </w:rPr>
              <w:t>kuchambua  maan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mbalimbali ya sentensi tat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tunga sentensi tata kwa </w:t>
            </w:r>
            <w:proofErr w:type="gramStart"/>
            <w:r w:rsidRPr="00320A2B">
              <w:rPr>
                <w:rFonts w:ascii="Times New Roman" w:hAnsi="Times New Roman" w:cs="Times New Roman"/>
              </w:rPr>
              <w:t>kuzingatia  masual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mtambuko mbalimb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changamkia kutambua sentensi tata katika matini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</w:t>
            </w:r>
            <w:proofErr w:type="gramStart"/>
            <w:r w:rsidRPr="00320A2B">
              <w:rPr>
                <w:rFonts w:ascii="Times New Roman" w:hAnsi="Times New Roman" w:cs="Times New Roman"/>
              </w:rPr>
              <w:t>kuchambua  maan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mbalimbali ya sentensi tat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tunga sentensi tata kwa </w:t>
            </w:r>
            <w:proofErr w:type="gramStart"/>
            <w:r w:rsidRPr="00320A2B">
              <w:rPr>
                <w:rFonts w:ascii="Times New Roman" w:hAnsi="Times New Roman" w:cs="Times New Roman"/>
              </w:rPr>
              <w:t>kuzingatia  masual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mtambuko mbalimb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kama suala la magonjwa yan</w:t>
            </w:r>
            <w:r w:rsidR="00DB5F7D" w:rsidRPr="00320A2B">
              <w:rPr>
                <w:rFonts w:ascii="Times New Roman" w:hAnsi="Times New Roman" w:cs="Times New Roman"/>
              </w:rPr>
              <w:t>ayotokana na mienendo ya maisha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aja magonjwa ambayo yamekuwa ni masuala mtambuko kwa jamii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432E93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432E93" w:rsidRPr="00320A2B" w:rsidRDefault="00432E93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37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zoezi 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KUSILIZA NA KUZUNGUMZA </w:t>
            </w:r>
          </w:p>
          <w:p w:rsidR="008E0E6D" w:rsidRPr="00320A2B" w:rsidRDefault="008E0E6D" w:rsidP="00AE34B6">
            <w:pPr>
              <w:rPr>
                <w:rFonts w:ascii="Times New Roman" w:hAnsi="Times New Roman" w:cs="Times New Roman"/>
                <w:b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lastRenderedPageBreak/>
              <w:t>MSHIKAMANO WA KIJAMI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Mazungum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waidha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maana ya mawaidha ili kuipambanu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-kujadili ujumbe na sifa za mawaidha ya kifasi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furahia kushiriki katika uchanganuzi wa wahusika katika tungo za fasihi simuliz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-kueleza maana ya mawaidha ili kuipambanu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-kujadili ujumbe na sifa za mawaidha ya kifasi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Mawaidha hushirikisha kina nani?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B2234B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B2234B" w:rsidRPr="00320A2B" w:rsidRDefault="00B2234B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</w:t>
            </w:r>
          </w:p>
          <w:p w:rsidR="00AE34B6" w:rsidRPr="00320A2B" w:rsidRDefault="00AE34B6" w:rsidP="00AE34B6">
            <w:pPr>
              <w:tabs>
                <w:tab w:val="left" w:pos="1108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 kwa kin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Ushair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binu za lug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mbinu za lugha katika fasi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nua matumizi ya lugha katika mashair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matumizi  ya lugha katika ushair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mbinu za lugha katika fasi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nua matumizi ya lugha katika mashair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tumizi ya lugha katika shairi yana umuhimu gani kwa msomaji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E94C9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E94C96" w:rsidRPr="00320A2B" w:rsidRDefault="00E94C9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ANDIK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Insha za kubu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ele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tambua mada ya </w:t>
            </w:r>
            <w:r w:rsidR="00DB5F7D" w:rsidRPr="00320A2B">
              <w:rPr>
                <w:rFonts w:ascii="Times New Roman" w:hAnsi="Times New Roman" w:cs="Times New Roman"/>
              </w:rPr>
              <w:t>kisa atakachosimulia</w:t>
            </w:r>
            <w:r w:rsidRPr="00320A2B">
              <w:rPr>
                <w:rFonts w:ascii="Times New Roman" w:hAnsi="Times New Roman" w:cs="Times New Roman"/>
              </w:rPr>
              <w:t xml:space="preserve"> katika insha ya kubu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insha ya maelezo kuhusu hali akizingatia vipengele vyak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furahia kutun</w:t>
            </w:r>
            <w:r w:rsidR="00425536" w:rsidRPr="00320A2B">
              <w:rPr>
                <w:rFonts w:ascii="Times New Roman" w:hAnsi="Times New Roman" w:cs="Times New Roman"/>
              </w:rPr>
              <w:t>ga insha za maelezo kuhusu hal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mada ya kisa atakachosimulia katika insha ya kubu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insha ya maelezo kuhusu hali akizingatia vipengele vyak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naweza kuandi</w:t>
            </w:r>
            <w:r w:rsidR="00DB5F7D" w:rsidRPr="00320A2B">
              <w:rPr>
                <w:rFonts w:ascii="Times New Roman" w:hAnsi="Times New Roman" w:cs="Times New Roman"/>
              </w:rPr>
              <w:t xml:space="preserve">ka insha ya maelezo yenye mada </w:t>
            </w:r>
            <w:r w:rsidRPr="00320A2B">
              <w:rPr>
                <w:rFonts w:ascii="Times New Roman" w:hAnsi="Times New Roman" w:cs="Times New Roman"/>
              </w:rPr>
              <w:t xml:space="preserve">gani? 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E94C9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E94C96" w:rsidRPr="00320A2B" w:rsidRDefault="00E94C9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tabs>
                <w:tab w:val="left" w:pos="908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arufi</w:t>
            </w:r>
            <w:r w:rsidRPr="00320A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Ukanushaj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Hali ya mashart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nge-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ngali-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i-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tambua ukanushaji wa hali ya masharti </w:t>
            </w:r>
            <w:proofErr w:type="gramStart"/>
            <w:r w:rsidRPr="00320A2B">
              <w:rPr>
                <w:rFonts w:ascii="Times New Roman" w:hAnsi="Times New Roman" w:cs="Times New Roman"/>
              </w:rPr>
              <w:t>nge,ngali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na ki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mia hali ya ukanushaji wa hali ya masharti ya –</w:t>
            </w:r>
            <w:proofErr w:type="gramStart"/>
            <w:r w:rsidRPr="00320A2B">
              <w:rPr>
                <w:rFonts w:ascii="Times New Roman" w:hAnsi="Times New Roman" w:cs="Times New Roman"/>
              </w:rPr>
              <w:t>nge,-</w:t>
            </w:r>
            <w:proofErr w:type="gramEnd"/>
            <w:r w:rsidRPr="00320A2B">
              <w:rPr>
                <w:rFonts w:ascii="Times New Roman" w:hAnsi="Times New Roman" w:cs="Times New Roman"/>
              </w:rPr>
              <w:t>ngali- na ki- ipas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matumizi sahihi ya ukanushaji wa hali ya  masharti ya –nge,ngali na ak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tambua ukanushaji wa hali ya masharti </w:t>
            </w:r>
            <w:proofErr w:type="gramStart"/>
            <w:r w:rsidRPr="00320A2B">
              <w:rPr>
                <w:rFonts w:ascii="Times New Roman" w:hAnsi="Times New Roman" w:cs="Times New Roman"/>
              </w:rPr>
              <w:t>nge,ngali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na ki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mia hali ya ukanushaji wa hali ya masharti ya –</w:t>
            </w:r>
            <w:proofErr w:type="gramStart"/>
            <w:r w:rsidRPr="00320A2B">
              <w:rPr>
                <w:rFonts w:ascii="Times New Roman" w:hAnsi="Times New Roman" w:cs="Times New Roman"/>
              </w:rPr>
              <w:t>nge,-</w:t>
            </w:r>
            <w:proofErr w:type="gramEnd"/>
            <w:r w:rsidRPr="00320A2B">
              <w:rPr>
                <w:rFonts w:ascii="Times New Roman" w:hAnsi="Times New Roman" w:cs="Times New Roman"/>
              </w:rPr>
              <w:t>ngali- na ki- ipasavyo</w:t>
            </w:r>
          </w:p>
          <w:p w:rsidR="00AE34B6" w:rsidRPr="00320A2B" w:rsidRDefault="001D3D7E" w:rsidP="001D3D7E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  <w:r w:rsidR="00AE34B6" w:rsidRPr="00320A2B">
              <w:rPr>
                <w:rFonts w:ascii="Times New Roman" w:hAnsi="Times New Roman" w:cs="Times New Roman"/>
              </w:rPr>
              <w:t xml:space="preserve"> </w:t>
            </w: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Ni nini kinachoonyesha kuwa sentnsi iko katika haki ya masharti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E94C9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E94C96" w:rsidRPr="00320A2B" w:rsidRDefault="00E94C9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:rsidR="008E0E6D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LIZA NA KUZUNGUMZ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  <w:r w:rsidRPr="00320A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MATUMIZI YA KOD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zungum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waidha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vipengele vya lugha vinavyotumika katik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umuhimu wa vipengele vya lugha vinavyotumika katik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onea fahari utoaji wa mawaidha katika maisha ya kila siku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vipengele vya lugha vinavyotumika katik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umuhimu wa vipengele vya lugha vinavyotumika katik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nazingatia nini unapotoa mawaidha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3B376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3B3769" w:rsidRPr="00320A2B" w:rsidRDefault="003B376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</w:t>
            </w:r>
          </w:p>
          <w:p w:rsidR="00AE34B6" w:rsidRPr="00320A2B" w:rsidRDefault="00AE34B6" w:rsidP="00AE34B6">
            <w:pPr>
              <w:tabs>
                <w:tab w:val="left" w:pos="1108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 kwa ufahamu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ifungu cha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dondoa habari mahususi katika kifungu cha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maana ya msamiati na vifungu kama vilivyotumiwa katika kifungu cha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furahia kusoma kwa ufahamu ili kukuza uelewa wa habar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dondoa habari mahususi katika kifungu cha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maana ya msamiati na vifungu kama vilivyotumiwa katika kifungu cha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Ni mambo gani hujidhihirisha katika kifungu cha ufahamu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3B376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3B3769" w:rsidRPr="00320A2B" w:rsidRDefault="003B376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ANDIK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Insha za kiuamilifu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hajar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umuhimu wa shajar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aina za shajara ili kuzibainis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onea fahari matumizi ya shajara katika maisha ya kila siku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umuhimu wa shajar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aina za shajara ili kuzibainis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aja umuhimu wa shajara?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3B376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3B3769" w:rsidRPr="00320A2B" w:rsidRDefault="003B376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tabs>
                <w:tab w:val="left" w:pos="908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arufi</w:t>
            </w:r>
            <w:r w:rsidRPr="00320A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dogo na ukubwa wa nomino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hali ya udogo na ukubwa katika nomin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mia nomino katika hali ya udigo na ukubwa ipasavyo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tumia kwa ufasaha nomino katika hali ya udogo na ukubwa ili kufanikisha mawasilian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hali ya udogo na ukubwa katika nomin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mia nomino katika hali ya udigo na ukubwa ipasavyo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Ni maneno gani unayoyajua yaliyo katika hali ya ukubwa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D714CD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D714CD" w:rsidRPr="00320A2B" w:rsidRDefault="00D714CD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zoezi 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:rsidR="008E0E6D" w:rsidRPr="00320A2B" w:rsidRDefault="008E0E6D" w:rsidP="008E0E6D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LIZA NA KUZUNGUMZA</w:t>
            </w:r>
          </w:p>
          <w:p w:rsidR="008E0E6D" w:rsidRPr="00320A2B" w:rsidRDefault="008E0E6D" w:rsidP="008E0E6D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  <w:r w:rsidRPr="00320A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0E6D" w:rsidRPr="00320A2B" w:rsidRDefault="008E0E6D" w:rsidP="008E0E6D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MATUMIZI YA KODI</w:t>
            </w:r>
          </w:p>
          <w:p w:rsidR="008E0E6D" w:rsidRPr="00320A2B" w:rsidRDefault="008E0E6D" w:rsidP="008E0E6D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zungum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mawaidha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ishara zifaazo katika kuto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oa mawaidha kwa kuzingatia vipengele mbalimbali vya lugha y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onea fahari utoaji wa mawaidha katika maisha ya kila siku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ishara zifaazo katika kuto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oa mawaidha kwa kuzingatia vipengele mbalimbali vya lugha ya mawaidh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AE34B6" w:rsidRPr="00320A2B" w:rsidRDefault="00AE34B6" w:rsidP="00DD2795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  <w:r w:rsidR="00DD2795" w:rsidRPr="00320A2B">
              <w:rPr>
                <w:rFonts w:ascii="Times New Roman" w:hAnsi="Times New Roman" w:cs="Times New Roman"/>
              </w:rPr>
              <w:t>taja vipengele vya lugha ya mawaidha?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C775FA" w:rsidRPr="00320A2B" w:rsidRDefault="00C775FA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AE34B6" w:rsidRPr="00320A2B" w:rsidRDefault="00C775FA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52 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 kwa ufahamu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ifungu cha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changanua mitazamo katika </w:t>
            </w:r>
            <w:proofErr w:type="gramStart"/>
            <w:r w:rsidRPr="00320A2B">
              <w:rPr>
                <w:rFonts w:ascii="Times New Roman" w:hAnsi="Times New Roman" w:cs="Times New Roman"/>
              </w:rPr>
              <w:t>kifungu  ch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 xml:space="preserve">-kujadili na wenzake maana ya msamiati na vifungu kama </w:t>
            </w:r>
            <w:proofErr w:type="gramStart"/>
            <w:r w:rsidRPr="00320A2B">
              <w:rPr>
                <w:rFonts w:ascii="Times New Roman" w:hAnsi="Times New Roman" w:cs="Times New Roman"/>
              </w:rPr>
              <w:t>vilivyotumiwa  katik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kifungu cha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furahia kusoma kwa ufahamu ili kukuza uelewa wa habari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 xml:space="preserve">-kuchanganua mitazamo katika </w:t>
            </w:r>
            <w:proofErr w:type="gramStart"/>
            <w:r w:rsidRPr="00320A2B">
              <w:rPr>
                <w:rFonts w:ascii="Times New Roman" w:hAnsi="Times New Roman" w:cs="Times New Roman"/>
              </w:rPr>
              <w:t>kifungu  ch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mjadal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jadili na wenzake maana ya msamiati </w:t>
            </w:r>
            <w:r w:rsidRPr="00320A2B">
              <w:rPr>
                <w:rFonts w:ascii="Times New Roman" w:hAnsi="Times New Roman" w:cs="Times New Roman"/>
              </w:rPr>
              <w:lastRenderedPageBreak/>
              <w:t xml:space="preserve">na vifungu kama vilivyotumiwa  katika kifungu cha mjadala </w:t>
            </w:r>
          </w:p>
        </w:tc>
        <w:tc>
          <w:tcPr>
            <w:tcW w:w="1620" w:type="dxa"/>
          </w:tcPr>
          <w:p w:rsidR="00AE34B6" w:rsidRPr="00320A2B" w:rsidRDefault="00BA2A53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Tunawaza tumia nini ili tupate maana ya msamiati au maneno?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Top scholar Kiswahili Gredi ya 9</w:t>
            </w:r>
          </w:p>
          <w:p w:rsidR="00AE34B6" w:rsidRPr="00320A2B" w:rsidRDefault="00CD4A7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CD4A7E" w:rsidRPr="00320A2B" w:rsidRDefault="00CD4A7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54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ANDIKA</w:t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Insha za kiuamilifu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hajar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aina za shajara akizingatia vipengele vyak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wasomea wenzake shajara aliyoandika ili waitolee mao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onea fahari matumizi ya shajara katika maisha ya kila siku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aina za shajara akizingatia vipengele vyak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wasomea wenzake shajara aliyoandika ili waitolee mao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nazingatia nini unapoandika shajara?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CD4A7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CD4A7E" w:rsidRPr="00320A2B" w:rsidRDefault="00CD4A7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57 </w:t>
            </w:r>
          </w:p>
          <w:p w:rsidR="00CD4A7E" w:rsidRPr="00320A2B" w:rsidRDefault="00CD4A7E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ARUFI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dogo na ukubwa wa nomino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majina ya vifaa vya darasani katika udogo na ukubw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za nafasi katika sentensi kwa kutumia nomino katika hali ya udogo au ukubw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tumia kwa ufasaha nomino katika hali ya udogo na ukubwa ili kufanikisha mawasilian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andika majina ya vifaa vya darasani katika udogo na ukubw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za nafasi katika sentensi kwa kutumia nomino katika hali ya udogo au ukubw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Andika ukubwa wa maneno haya?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alamu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itabu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F35BB5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  <w:r w:rsidRPr="00320A2B">
              <w:rPr>
                <w:rFonts w:ascii="Times New Roman" w:hAnsi="Times New Roman" w:cs="Times New Roman"/>
              </w:rPr>
              <w:t xml:space="preserve"> 158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KILIZA NA KUZUNGUMZ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  <w:b/>
              </w:rPr>
              <w:t>MAADILI YA KITAIF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  <w:b/>
              </w:rPr>
              <w:t xml:space="preserve"> </w:t>
            </w: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kiliza kwa kutathmini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maana ya kusikiliza kwa kutathm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pengele vya kuzingatia katika kutathmini mazungum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changamkia kutathmini mazungumzo ili kuimarisha mawasiliano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eleza maana ya kusikiliza kwa kutathm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pengele vya kuzingatia katika kutathmini mazungum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Kusikiliza kwa kutathmini mazungumzo kuna umuhimu gani?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1C6BE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1C6BEE" w:rsidRPr="00320A2B" w:rsidRDefault="001C6BE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62</w:t>
            </w:r>
          </w:p>
          <w:p w:rsidR="001C6BEE" w:rsidRPr="00320A2B" w:rsidRDefault="001C6BEE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ufupisho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pengele vya kuzingatia katika ufupisho wa habari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-kuandika ufupisho wa habari kwa kuzingat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furahia kufupisha habari kwa usahihi katika miktadha mbalimbali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-kujadili vipengele vya kuzingatia katika ufupisho wa habari katika mati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andika ufupisho wa habari kwa </w:t>
            </w:r>
            <w:r w:rsidRPr="00320A2B">
              <w:rPr>
                <w:rFonts w:ascii="Times New Roman" w:hAnsi="Times New Roman" w:cs="Times New Roman"/>
              </w:rPr>
              <w:lastRenderedPageBreak/>
              <w:t>kuzingat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Unazingatia nini ili kuandika ufupisho ufaao?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FC0E39" w:rsidRPr="00320A2B" w:rsidRDefault="001C6BE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AE34B6" w:rsidRPr="00320A2B" w:rsidRDefault="001C6BE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65</w:t>
            </w:r>
          </w:p>
          <w:p w:rsidR="001C6BEE" w:rsidRPr="00320A2B" w:rsidRDefault="001C6BEE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KUANDIKA 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tabs>
                <w:tab w:val="left" w:pos="489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jibu Baruapepe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pengele vya kuzingatia katika kujibu barua pep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ibu barua pepe kwa kuzingat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kujibu baruapepe ipasavyo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vipengele vya kuzingatia katika kujibu barua pep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ibu barua pepe kwa kuzingat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nazingatia nini unapoandika baruapepe?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D22B7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D22B71" w:rsidRPr="00320A2B" w:rsidRDefault="00D22B7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ARUFI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semi halisi na usemi wa taarifa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kanuni za kubadilisha usemi halisi kuwa usemi wa taarif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mia usemi halisi na usemi wa taarifa ipas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changamkia matumizi ya usemi halisi na usemi wa taarifa katika mawasiliano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jadili kanuni za kubadilisha usemi halisi kuwa usemi wa taarif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mia usemi halisi na usemi wa taarifa ipas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semi halisi unatofautianaje na usemi wa taarifa?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AA1E95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AA1E95" w:rsidRPr="00320A2B" w:rsidRDefault="00AA1E95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A2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A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67" w:type="dxa"/>
          </w:tcPr>
          <w:p w:rsidR="008E0E6D" w:rsidRPr="00320A2B" w:rsidRDefault="008E0E6D" w:rsidP="008E0E6D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KILIZA NA KUZUNGUMZA</w:t>
            </w:r>
          </w:p>
          <w:p w:rsidR="008E0E6D" w:rsidRPr="00320A2B" w:rsidRDefault="008E0E6D" w:rsidP="008E0E6D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8E0E6D" w:rsidRPr="00320A2B" w:rsidRDefault="008E0E6D" w:rsidP="008E0E6D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  <w:b/>
              </w:rPr>
              <w:t>MAADILI YA KITAIFA</w:t>
            </w:r>
          </w:p>
          <w:p w:rsidR="00AE34B6" w:rsidRPr="00320A2B" w:rsidRDefault="008E0E6D" w:rsidP="008E0E6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20A2B">
              <w:rPr>
                <w:rFonts w:ascii="Times New Roman" w:hAnsi="Times New Roman" w:cs="Times New Roman"/>
                <w:b/>
              </w:rPr>
              <w:t xml:space="preserve"> </w:t>
            </w: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ikiliza kwa kutathmini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taja mambo ambayo unaweza </w:t>
            </w:r>
            <w:proofErr w:type="gramStart"/>
            <w:r w:rsidRPr="00320A2B">
              <w:rPr>
                <w:rFonts w:ascii="Times New Roman" w:hAnsi="Times New Roman" w:cs="Times New Roman"/>
              </w:rPr>
              <w:t>kuzingatia  katika</w:t>
            </w:r>
            <w:proofErr w:type="gramEnd"/>
            <w:r w:rsidRPr="00320A2B">
              <w:rPr>
                <w:rFonts w:ascii="Times New Roman" w:hAnsi="Times New Roman" w:cs="Times New Roman"/>
              </w:rPr>
              <w:t xml:space="preserve"> kutathmini ufaafu wa mazungum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ikiliza mazungumzo na kuyatathmini kwa kuzingat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changamkia kutathmini mazungumzo ili kuimarisha mawasiliano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ja mambo ambayo unaweza kuzingatia katika kutathmini ufaafu wa mazungumz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ikiliza mazungumzo na kuyatathmini kwa kuzingatia vipengele vifaavyo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nazingatia nini katika ufaafu wa mazungumzo?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B3211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B3211E" w:rsidRPr="00320A2B" w:rsidRDefault="00B3211E" w:rsidP="00B3211E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62</w:t>
            </w:r>
          </w:p>
          <w:p w:rsidR="00B3211E" w:rsidRPr="00320A2B" w:rsidRDefault="00B3211E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SOM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ufupisho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soma matini mbalimbali na kufupisha habari kwa usahi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msomea mwalimu habari aliyoifupisha ili aitolee mao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 xml:space="preserve">-kufurahia kufupisha habari kwa usahihi katika miktadha mbalimbali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lastRenderedPageBreak/>
              <w:t>-kusoma matini mbalimbali na kufupisha habari kwa usahih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msomea mwalimu habari aliyoifupisha ili aitolee maon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AE34B6" w:rsidRPr="00320A2B" w:rsidRDefault="008E14A4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fupisho una umuhimu gani katika uufahamu?</w:t>
            </w:r>
            <w:r w:rsidR="00AE34B6" w:rsidRPr="00320A2B">
              <w:rPr>
                <w:rFonts w:ascii="Times New Roman" w:hAnsi="Times New Roman" w:cs="Times New Roman"/>
              </w:rPr>
              <w:t xml:space="preserve"> 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FC0E3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FC0E39" w:rsidRPr="00320A2B" w:rsidRDefault="00FC0E39" w:rsidP="00FC0E39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165</w:t>
            </w:r>
          </w:p>
          <w:p w:rsidR="00FC0E39" w:rsidRPr="00320A2B" w:rsidRDefault="00FC0E39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ANDIKA</w:t>
            </w:r>
          </w:p>
        </w:tc>
        <w:tc>
          <w:tcPr>
            <w:tcW w:w="1800" w:type="dxa"/>
          </w:tcPr>
          <w:p w:rsidR="00AE34B6" w:rsidRPr="00320A2B" w:rsidRDefault="00AE34B6" w:rsidP="00AE34B6">
            <w:pPr>
              <w:tabs>
                <w:tab w:val="left" w:pos="489"/>
              </w:tabs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Kujibu Baruapepe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vidokezo vya kutumia katika kujibu barua pep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andika barua pepe kuhusu suala legwa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changamkia kujibu baruapepe ipasavyo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ambua vidokezo vya kutumia katika kujibu barua pepe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andika barua pepe kuhusu suala legwa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Ni mambo gani ya kuzingatia katika kujibu barua pepe?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0D104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0D1041" w:rsidRPr="00320A2B" w:rsidRDefault="000D1041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67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uliza na kujibu maswali 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zoezi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SARUFI</w:t>
            </w:r>
          </w:p>
          <w:p w:rsidR="00AE34B6" w:rsidRPr="00320A2B" w:rsidRDefault="00AE34B6" w:rsidP="00AE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semi halisi na usemi wa taarifa</w:t>
            </w:r>
          </w:p>
        </w:tc>
        <w:tc>
          <w:tcPr>
            <w:tcW w:w="3150" w:type="dxa"/>
          </w:tcPr>
          <w:p w:rsidR="00B878F2" w:rsidRPr="00320A2B" w:rsidRDefault="00B878F2" w:rsidP="00B878F2">
            <w:pPr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Kufikia mwisho wa somo mwanafunzi aweze: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geuza sentensi </w:t>
            </w:r>
            <w:r w:rsidR="00036E65" w:rsidRPr="00320A2B">
              <w:rPr>
                <w:rFonts w:ascii="Times New Roman" w:hAnsi="Times New Roman" w:cs="Times New Roman"/>
              </w:rPr>
              <w:t xml:space="preserve">zilizo katika usemi wa taarifa </w:t>
            </w:r>
            <w:r w:rsidRPr="00320A2B">
              <w:rPr>
                <w:rFonts w:ascii="Times New Roman" w:hAnsi="Times New Roman" w:cs="Times New Roman"/>
              </w:rPr>
              <w:t>ziwe katika usemi halis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nga sentensi sahili katika usemi halisi na usemi wa taarif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kuchangamkia matumizi ya usemi halisi na usemi wa taarifa katika mawasiliano </w:t>
            </w:r>
          </w:p>
        </w:tc>
        <w:tc>
          <w:tcPr>
            <w:tcW w:w="216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geuza sentensi zilizo kati</w:t>
            </w:r>
            <w:r w:rsidR="00036E65" w:rsidRPr="00320A2B">
              <w:rPr>
                <w:rFonts w:ascii="Times New Roman" w:hAnsi="Times New Roman" w:cs="Times New Roman"/>
              </w:rPr>
              <w:t xml:space="preserve">ka usemi wa taarifa </w:t>
            </w:r>
            <w:r w:rsidRPr="00320A2B">
              <w:rPr>
                <w:rFonts w:ascii="Times New Roman" w:hAnsi="Times New Roman" w:cs="Times New Roman"/>
              </w:rPr>
              <w:t>ziwe katika usemi halis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tunga sentensi sahili katika usemi halisi na usemi wa taarifa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Unazingatia nini unapoandika usemi halisi? </w:t>
            </w:r>
          </w:p>
        </w:tc>
        <w:tc>
          <w:tcPr>
            <w:tcW w:w="144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Top scholar Kiswahili Gredi ya 9</w:t>
            </w:r>
          </w:p>
          <w:p w:rsidR="00AE34B6" w:rsidRPr="00320A2B" w:rsidRDefault="00742B0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U</w:t>
            </w:r>
            <w:r w:rsidR="00AE34B6" w:rsidRPr="00320A2B">
              <w:rPr>
                <w:rFonts w:ascii="Times New Roman" w:hAnsi="Times New Roman" w:cs="Times New Roman"/>
              </w:rPr>
              <w:t>kurasa</w:t>
            </w:r>
          </w:p>
          <w:p w:rsidR="00742B06" w:rsidRPr="00320A2B" w:rsidRDefault="00742B0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1170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-Kuuliza na kujibu maswali</w:t>
            </w:r>
          </w:p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 xml:space="preserve">-zoezi </w:t>
            </w:r>
          </w:p>
        </w:tc>
        <w:tc>
          <w:tcPr>
            <w:tcW w:w="83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</w:tr>
      <w:tr w:rsidR="00AE34B6" w:rsidRPr="00320A2B" w:rsidTr="00173011">
        <w:tc>
          <w:tcPr>
            <w:tcW w:w="607" w:type="dxa"/>
          </w:tcPr>
          <w:p w:rsidR="00AE34B6" w:rsidRPr="00320A2B" w:rsidRDefault="00D82037" w:rsidP="00AE34B6">
            <w:pPr>
              <w:rPr>
                <w:rFonts w:ascii="Times New Roman" w:hAnsi="Times New Roman" w:cs="Times New Roman"/>
              </w:rPr>
            </w:pPr>
            <w:r w:rsidRPr="00320A2B">
              <w:rPr>
                <w:rFonts w:ascii="Times New Roman" w:hAnsi="Times New Roman" w:cs="Times New Roman"/>
              </w:rPr>
              <w:t>8-</w:t>
            </w:r>
            <w:r w:rsidR="00B907DF" w:rsidRPr="00320A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</w:tcPr>
          <w:p w:rsidR="00AE34B6" w:rsidRPr="00320A2B" w:rsidRDefault="00AE34B6" w:rsidP="00AE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0" w:type="dxa"/>
            <w:gridSpan w:val="8"/>
          </w:tcPr>
          <w:p w:rsidR="00AE34B6" w:rsidRPr="00320A2B" w:rsidRDefault="00AE34B6" w:rsidP="00CE5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2B">
              <w:rPr>
                <w:rFonts w:ascii="Times New Roman" w:hAnsi="Times New Roman" w:cs="Times New Roman"/>
                <w:b/>
              </w:rPr>
              <w:t>MARUDIO/TATHMINI ZA MWISHO WA MUHULA WA TATU</w:t>
            </w:r>
          </w:p>
        </w:tc>
      </w:tr>
    </w:tbl>
    <w:p w:rsidR="00116FA0" w:rsidRPr="00320A2B" w:rsidRDefault="00116FA0">
      <w:pPr>
        <w:rPr>
          <w:rFonts w:ascii="Times New Roman" w:hAnsi="Times New Roman" w:cs="Times New Roman"/>
        </w:rPr>
      </w:pPr>
    </w:p>
    <w:p w:rsidR="00116FA0" w:rsidRPr="00320A2B" w:rsidRDefault="00116FA0">
      <w:pPr>
        <w:rPr>
          <w:rFonts w:ascii="Times New Roman" w:hAnsi="Times New Roman" w:cs="Times New Roman"/>
        </w:rPr>
      </w:pPr>
    </w:p>
    <w:sectPr w:rsidR="00116FA0" w:rsidRPr="00320A2B" w:rsidSect="00320A2B">
      <w:footerReference w:type="default" r:id="rId8"/>
      <w:pgSz w:w="15840" w:h="12240" w:orient="landscape"/>
      <w:pgMar w:top="45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C6" w:rsidRDefault="00A27CC6" w:rsidP="00DD787F">
      <w:pPr>
        <w:spacing w:after="0" w:line="240" w:lineRule="auto"/>
      </w:pPr>
      <w:r>
        <w:separator/>
      </w:r>
    </w:p>
  </w:endnote>
  <w:endnote w:type="continuationSeparator" w:id="0">
    <w:p w:rsidR="00A27CC6" w:rsidRDefault="00A27CC6" w:rsidP="00D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036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011" w:rsidRDefault="00173011">
        <w:pPr>
          <w:pStyle w:val="Footer"/>
          <w:jc w:val="center"/>
        </w:pPr>
      </w:p>
    </w:sdtContent>
  </w:sdt>
  <w:p w:rsidR="00173011" w:rsidRDefault="0017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C6" w:rsidRDefault="00A27CC6" w:rsidP="00DD787F">
      <w:pPr>
        <w:spacing w:after="0" w:line="240" w:lineRule="auto"/>
      </w:pPr>
      <w:r>
        <w:separator/>
      </w:r>
    </w:p>
  </w:footnote>
  <w:footnote w:type="continuationSeparator" w:id="0">
    <w:p w:rsidR="00A27CC6" w:rsidRDefault="00A27CC6" w:rsidP="00D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DD6"/>
    <w:multiLevelType w:val="hybridMultilevel"/>
    <w:tmpl w:val="48D23788"/>
    <w:lvl w:ilvl="0" w:tplc="F42A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4E16"/>
    <w:multiLevelType w:val="hybridMultilevel"/>
    <w:tmpl w:val="F118CC6C"/>
    <w:lvl w:ilvl="0" w:tplc="0ACEC108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DC6"/>
    <w:multiLevelType w:val="hybridMultilevel"/>
    <w:tmpl w:val="6FCC6882"/>
    <w:lvl w:ilvl="0" w:tplc="F8DCC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764"/>
    <w:multiLevelType w:val="hybridMultilevel"/>
    <w:tmpl w:val="BD329AB8"/>
    <w:lvl w:ilvl="0" w:tplc="0BA4D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7505"/>
    <w:multiLevelType w:val="hybridMultilevel"/>
    <w:tmpl w:val="2DDCA3E6"/>
    <w:lvl w:ilvl="0" w:tplc="F60A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A03"/>
    <w:multiLevelType w:val="hybridMultilevel"/>
    <w:tmpl w:val="0D98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434C"/>
    <w:multiLevelType w:val="hybridMultilevel"/>
    <w:tmpl w:val="C766359A"/>
    <w:lvl w:ilvl="0" w:tplc="65480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546"/>
    <w:multiLevelType w:val="hybridMultilevel"/>
    <w:tmpl w:val="95AC50AA"/>
    <w:lvl w:ilvl="0" w:tplc="FDD2F124">
      <w:start w:val="21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369DB"/>
    <w:multiLevelType w:val="hybridMultilevel"/>
    <w:tmpl w:val="A824DD80"/>
    <w:lvl w:ilvl="0" w:tplc="EED05B8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FFA3566"/>
    <w:multiLevelType w:val="hybridMultilevel"/>
    <w:tmpl w:val="77128EDC"/>
    <w:lvl w:ilvl="0" w:tplc="046AA4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77E94"/>
    <w:multiLevelType w:val="hybridMultilevel"/>
    <w:tmpl w:val="85B29C2C"/>
    <w:lvl w:ilvl="0" w:tplc="ED38204C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A0"/>
    <w:rsid w:val="0000473C"/>
    <w:rsid w:val="00005FEC"/>
    <w:rsid w:val="000130A6"/>
    <w:rsid w:val="00013E8B"/>
    <w:rsid w:val="00014BDE"/>
    <w:rsid w:val="00017E10"/>
    <w:rsid w:val="0002040E"/>
    <w:rsid w:val="0002291B"/>
    <w:rsid w:val="00033E8A"/>
    <w:rsid w:val="000343E8"/>
    <w:rsid w:val="00036158"/>
    <w:rsid w:val="00036E65"/>
    <w:rsid w:val="00037669"/>
    <w:rsid w:val="00044282"/>
    <w:rsid w:val="0005155E"/>
    <w:rsid w:val="00051ADB"/>
    <w:rsid w:val="00055DC3"/>
    <w:rsid w:val="00056595"/>
    <w:rsid w:val="0006364B"/>
    <w:rsid w:val="00065F5B"/>
    <w:rsid w:val="00070D9D"/>
    <w:rsid w:val="00075DA9"/>
    <w:rsid w:val="000808E6"/>
    <w:rsid w:val="00083802"/>
    <w:rsid w:val="00084006"/>
    <w:rsid w:val="00091F4C"/>
    <w:rsid w:val="000A1BB7"/>
    <w:rsid w:val="000B3622"/>
    <w:rsid w:val="000B3CCD"/>
    <w:rsid w:val="000B551A"/>
    <w:rsid w:val="000C0E22"/>
    <w:rsid w:val="000C277B"/>
    <w:rsid w:val="000C3901"/>
    <w:rsid w:val="000C49EE"/>
    <w:rsid w:val="000D1041"/>
    <w:rsid w:val="000D13FF"/>
    <w:rsid w:val="000D196B"/>
    <w:rsid w:val="000D39B2"/>
    <w:rsid w:val="000D49CF"/>
    <w:rsid w:val="000E1F08"/>
    <w:rsid w:val="000E6365"/>
    <w:rsid w:val="000F104F"/>
    <w:rsid w:val="000F2D15"/>
    <w:rsid w:val="00100EE9"/>
    <w:rsid w:val="001056A5"/>
    <w:rsid w:val="00105ACF"/>
    <w:rsid w:val="001078B3"/>
    <w:rsid w:val="00107A9A"/>
    <w:rsid w:val="00107EE3"/>
    <w:rsid w:val="00116CEB"/>
    <w:rsid w:val="00116FA0"/>
    <w:rsid w:val="001211C1"/>
    <w:rsid w:val="001275DD"/>
    <w:rsid w:val="001315EB"/>
    <w:rsid w:val="00132386"/>
    <w:rsid w:val="0013254E"/>
    <w:rsid w:val="00132A00"/>
    <w:rsid w:val="00135619"/>
    <w:rsid w:val="00140990"/>
    <w:rsid w:val="00144378"/>
    <w:rsid w:val="00151B7E"/>
    <w:rsid w:val="00154C40"/>
    <w:rsid w:val="00154CB2"/>
    <w:rsid w:val="00155D02"/>
    <w:rsid w:val="00162465"/>
    <w:rsid w:val="0016635D"/>
    <w:rsid w:val="00167232"/>
    <w:rsid w:val="001703DA"/>
    <w:rsid w:val="00173011"/>
    <w:rsid w:val="00173344"/>
    <w:rsid w:val="001735D2"/>
    <w:rsid w:val="00175758"/>
    <w:rsid w:val="00176E43"/>
    <w:rsid w:val="001809AC"/>
    <w:rsid w:val="00187A39"/>
    <w:rsid w:val="00187BE5"/>
    <w:rsid w:val="0019184F"/>
    <w:rsid w:val="001A071B"/>
    <w:rsid w:val="001B0BB3"/>
    <w:rsid w:val="001B4559"/>
    <w:rsid w:val="001B7F5C"/>
    <w:rsid w:val="001C096D"/>
    <w:rsid w:val="001C390A"/>
    <w:rsid w:val="001C43F5"/>
    <w:rsid w:val="001C63CF"/>
    <w:rsid w:val="001C6781"/>
    <w:rsid w:val="001C6BEE"/>
    <w:rsid w:val="001D3D7E"/>
    <w:rsid w:val="001E1BE2"/>
    <w:rsid w:val="001E3A5C"/>
    <w:rsid w:val="001E6F9D"/>
    <w:rsid w:val="001F64E8"/>
    <w:rsid w:val="002027B2"/>
    <w:rsid w:val="00202D87"/>
    <w:rsid w:val="002059B4"/>
    <w:rsid w:val="00206DDC"/>
    <w:rsid w:val="00207DA4"/>
    <w:rsid w:val="00211248"/>
    <w:rsid w:val="002156F9"/>
    <w:rsid w:val="002207DE"/>
    <w:rsid w:val="002217E6"/>
    <w:rsid w:val="00225E72"/>
    <w:rsid w:val="00227C82"/>
    <w:rsid w:val="002309CC"/>
    <w:rsid w:val="00244573"/>
    <w:rsid w:val="00246E80"/>
    <w:rsid w:val="002539A8"/>
    <w:rsid w:val="00255B8A"/>
    <w:rsid w:val="00276243"/>
    <w:rsid w:val="00280DF2"/>
    <w:rsid w:val="00282AE1"/>
    <w:rsid w:val="0029114F"/>
    <w:rsid w:val="002A235A"/>
    <w:rsid w:val="002A2512"/>
    <w:rsid w:val="002B44AC"/>
    <w:rsid w:val="002B52D9"/>
    <w:rsid w:val="002C3E8E"/>
    <w:rsid w:val="002D415F"/>
    <w:rsid w:val="002D4F3C"/>
    <w:rsid w:val="002E121F"/>
    <w:rsid w:val="00300C3B"/>
    <w:rsid w:val="003023AE"/>
    <w:rsid w:val="00305AA4"/>
    <w:rsid w:val="003179B6"/>
    <w:rsid w:val="00320A2B"/>
    <w:rsid w:val="0032135C"/>
    <w:rsid w:val="00323DB1"/>
    <w:rsid w:val="0032770A"/>
    <w:rsid w:val="00327C2B"/>
    <w:rsid w:val="003315E9"/>
    <w:rsid w:val="00333665"/>
    <w:rsid w:val="00336E8C"/>
    <w:rsid w:val="00337D8C"/>
    <w:rsid w:val="0034060D"/>
    <w:rsid w:val="00345C76"/>
    <w:rsid w:val="00346276"/>
    <w:rsid w:val="00346700"/>
    <w:rsid w:val="003542B6"/>
    <w:rsid w:val="00354DEE"/>
    <w:rsid w:val="00357BEC"/>
    <w:rsid w:val="00360182"/>
    <w:rsid w:val="0036121A"/>
    <w:rsid w:val="00361C28"/>
    <w:rsid w:val="003625C8"/>
    <w:rsid w:val="00364E3E"/>
    <w:rsid w:val="00365A6C"/>
    <w:rsid w:val="00367A91"/>
    <w:rsid w:val="00372D29"/>
    <w:rsid w:val="00377817"/>
    <w:rsid w:val="00380C98"/>
    <w:rsid w:val="00381110"/>
    <w:rsid w:val="0039063D"/>
    <w:rsid w:val="003930F8"/>
    <w:rsid w:val="00396ACE"/>
    <w:rsid w:val="003A6013"/>
    <w:rsid w:val="003B1FEB"/>
    <w:rsid w:val="003B2BC3"/>
    <w:rsid w:val="003B3769"/>
    <w:rsid w:val="003B3840"/>
    <w:rsid w:val="003B435A"/>
    <w:rsid w:val="003C3AA2"/>
    <w:rsid w:val="003D1B16"/>
    <w:rsid w:val="003E0E18"/>
    <w:rsid w:val="003E34ED"/>
    <w:rsid w:val="003F18E4"/>
    <w:rsid w:val="003F4F94"/>
    <w:rsid w:val="003F67B3"/>
    <w:rsid w:val="004007A8"/>
    <w:rsid w:val="00402106"/>
    <w:rsid w:val="00412940"/>
    <w:rsid w:val="00416C1F"/>
    <w:rsid w:val="00425536"/>
    <w:rsid w:val="004257B7"/>
    <w:rsid w:val="00431CC7"/>
    <w:rsid w:val="00432E93"/>
    <w:rsid w:val="00441727"/>
    <w:rsid w:val="004437BD"/>
    <w:rsid w:val="004440D9"/>
    <w:rsid w:val="00447B13"/>
    <w:rsid w:val="00451752"/>
    <w:rsid w:val="004520BE"/>
    <w:rsid w:val="00455079"/>
    <w:rsid w:val="00466E78"/>
    <w:rsid w:val="00471640"/>
    <w:rsid w:val="00473B90"/>
    <w:rsid w:val="004769F4"/>
    <w:rsid w:val="004775A4"/>
    <w:rsid w:val="00481974"/>
    <w:rsid w:val="00484BC5"/>
    <w:rsid w:val="00485C7C"/>
    <w:rsid w:val="00491213"/>
    <w:rsid w:val="00493471"/>
    <w:rsid w:val="00495BC3"/>
    <w:rsid w:val="004A3340"/>
    <w:rsid w:val="004A35F1"/>
    <w:rsid w:val="004A58FA"/>
    <w:rsid w:val="004A5CA9"/>
    <w:rsid w:val="004A6C94"/>
    <w:rsid w:val="004B1FFE"/>
    <w:rsid w:val="004B6B6C"/>
    <w:rsid w:val="004C0424"/>
    <w:rsid w:val="004C3F3C"/>
    <w:rsid w:val="004C71A3"/>
    <w:rsid w:val="004C724D"/>
    <w:rsid w:val="004D0470"/>
    <w:rsid w:val="004D0554"/>
    <w:rsid w:val="004D0B85"/>
    <w:rsid w:val="004D0C6B"/>
    <w:rsid w:val="004D186D"/>
    <w:rsid w:val="004D1AA0"/>
    <w:rsid w:val="004D4583"/>
    <w:rsid w:val="004E75AF"/>
    <w:rsid w:val="004F2A5E"/>
    <w:rsid w:val="004F6CAC"/>
    <w:rsid w:val="00501280"/>
    <w:rsid w:val="005052A9"/>
    <w:rsid w:val="00513F4B"/>
    <w:rsid w:val="00516A97"/>
    <w:rsid w:val="005205FA"/>
    <w:rsid w:val="00533613"/>
    <w:rsid w:val="005403BE"/>
    <w:rsid w:val="00542B81"/>
    <w:rsid w:val="005472F7"/>
    <w:rsid w:val="005474EB"/>
    <w:rsid w:val="005526C3"/>
    <w:rsid w:val="00553647"/>
    <w:rsid w:val="0055398D"/>
    <w:rsid w:val="005620D9"/>
    <w:rsid w:val="005717F6"/>
    <w:rsid w:val="005766AB"/>
    <w:rsid w:val="005775FD"/>
    <w:rsid w:val="00582FE0"/>
    <w:rsid w:val="0059064A"/>
    <w:rsid w:val="00592E67"/>
    <w:rsid w:val="00595A48"/>
    <w:rsid w:val="00597448"/>
    <w:rsid w:val="00597A45"/>
    <w:rsid w:val="005A2883"/>
    <w:rsid w:val="005A4B87"/>
    <w:rsid w:val="005B34D7"/>
    <w:rsid w:val="005C554D"/>
    <w:rsid w:val="005D1ADE"/>
    <w:rsid w:val="005D4ECA"/>
    <w:rsid w:val="005D6C3D"/>
    <w:rsid w:val="005E049B"/>
    <w:rsid w:val="005E0B34"/>
    <w:rsid w:val="005F1750"/>
    <w:rsid w:val="0060071E"/>
    <w:rsid w:val="006053E4"/>
    <w:rsid w:val="00610128"/>
    <w:rsid w:val="00610670"/>
    <w:rsid w:val="00615897"/>
    <w:rsid w:val="0062134D"/>
    <w:rsid w:val="006302ED"/>
    <w:rsid w:val="006318DE"/>
    <w:rsid w:val="00647286"/>
    <w:rsid w:val="006525AC"/>
    <w:rsid w:val="00654AF5"/>
    <w:rsid w:val="00656E4D"/>
    <w:rsid w:val="006613ED"/>
    <w:rsid w:val="0066287F"/>
    <w:rsid w:val="0067005B"/>
    <w:rsid w:val="00670E90"/>
    <w:rsid w:val="00671E1E"/>
    <w:rsid w:val="00671E80"/>
    <w:rsid w:val="0067574F"/>
    <w:rsid w:val="006770EF"/>
    <w:rsid w:val="006779DE"/>
    <w:rsid w:val="00683289"/>
    <w:rsid w:val="0068528C"/>
    <w:rsid w:val="006874D2"/>
    <w:rsid w:val="00697C60"/>
    <w:rsid w:val="006A2BDE"/>
    <w:rsid w:val="006A351C"/>
    <w:rsid w:val="006B365C"/>
    <w:rsid w:val="006B6D5D"/>
    <w:rsid w:val="006B7AA0"/>
    <w:rsid w:val="006C1651"/>
    <w:rsid w:val="006C2E02"/>
    <w:rsid w:val="006C2EE1"/>
    <w:rsid w:val="006C30E6"/>
    <w:rsid w:val="006C49E9"/>
    <w:rsid w:val="006C59CA"/>
    <w:rsid w:val="006C7198"/>
    <w:rsid w:val="006C71F0"/>
    <w:rsid w:val="006C7651"/>
    <w:rsid w:val="006E3F9E"/>
    <w:rsid w:val="006F0061"/>
    <w:rsid w:val="006F0FF1"/>
    <w:rsid w:val="006F33F1"/>
    <w:rsid w:val="006F7BE6"/>
    <w:rsid w:val="0070177C"/>
    <w:rsid w:val="007035A5"/>
    <w:rsid w:val="007035CD"/>
    <w:rsid w:val="00703817"/>
    <w:rsid w:val="00707F38"/>
    <w:rsid w:val="00714115"/>
    <w:rsid w:val="0071415B"/>
    <w:rsid w:val="007204C5"/>
    <w:rsid w:val="00721C07"/>
    <w:rsid w:val="007228D5"/>
    <w:rsid w:val="00727FC2"/>
    <w:rsid w:val="00732FBE"/>
    <w:rsid w:val="00735192"/>
    <w:rsid w:val="007362B3"/>
    <w:rsid w:val="007365F5"/>
    <w:rsid w:val="0073689E"/>
    <w:rsid w:val="00742B06"/>
    <w:rsid w:val="00742B88"/>
    <w:rsid w:val="0074328D"/>
    <w:rsid w:val="00743AED"/>
    <w:rsid w:val="0074492A"/>
    <w:rsid w:val="0074625D"/>
    <w:rsid w:val="0075220A"/>
    <w:rsid w:val="00753913"/>
    <w:rsid w:val="007543D6"/>
    <w:rsid w:val="00755B78"/>
    <w:rsid w:val="007753ED"/>
    <w:rsid w:val="0078139F"/>
    <w:rsid w:val="007969D7"/>
    <w:rsid w:val="007A15BC"/>
    <w:rsid w:val="007A39D8"/>
    <w:rsid w:val="007A7A22"/>
    <w:rsid w:val="007B4172"/>
    <w:rsid w:val="007B4FBC"/>
    <w:rsid w:val="007B54E7"/>
    <w:rsid w:val="007B7537"/>
    <w:rsid w:val="007B7678"/>
    <w:rsid w:val="007C2107"/>
    <w:rsid w:val="007C24BC"/>
    <w:rsid w:val="007C6F2B"/>
    <w:rsid w:val="007D05D9"/>
    <w:rsid w:val="007D05FE"/>
    <w:rsid w:val="007D15A4"/>
    <w:rsid w:val="007E24CD"/>
    <w:rsid w:val="007E7AD5"/>
    <w:rsid w:val="007F21DB"/>
    <w:rsid w:val="00800025"/>
    <w:rsid w:val="0080103F"/>
    <w:rsid w:val="0080262C"/>
    <w:rsid w:val="00802A6D"/>
    <w:rsid w:val="00804BC5"/>
    <w:rsid w:val="00806D69"/>
    <w:rsid w:val="00822E6E"/>
    <w:rsid w:val="00822F83"/>
    <w:rsid w:val="00824564"/>
    <w:rsid w:val="00836D7A"/>
    <w:rsid w:val="00837F05"/>
    <w:rsid w:val="00840043"/>
    <w:rsid w:val="00844988"/>
    <w:rsid w:val="008461CD"/>
    <w:rsid w:val="00851560"/>
    <w:rsid w:val="008528A3"/>
    <w:rsid w:val="00852EE2"/>
    <w:rsid w:val="008533DD"/>
    <w:rsid w:val="008565FC"/>
    <w:rsid w:val="0087217C"/>
    <w:rsid w:val="00872B0B"/>
    <w:rsid w:val="008763E6"/>
    <w:rsid w:val="00876884"/>
    <w:rsid w:val="008803CC"/>
    <w:rsid w:val="008945C2"/>
    <w:rsid w:val="008A2473"/>
    <w:rsid w:val="008A4359"/>
    <w:rsid w:val="008A4550"/>
    <w:rsid w:val="008A4963"/>
    <w:rsid w:val="008A6C0F"/>
    <w:rsid w:val="008A7237"/>
    <w:rsid w:val="008B44BA"/>
    <w:rsid w:val="008B4833"/>
    <w:rsid w:val="008B5BF2"/>
    <w:rsid w:val="008B5D62"/>
    <w:rsid w:val="008B6560"/>
    <w:rsid w:val="008B6563"/>
    <w:rsid w:val="008C1A93"/>
    <w:rsid w:val="008C6325"/>
    <w:rsid w:val="008D29DA"/>
    <w:rsid w:val="008D4E21"/>
    <w:rsid w:val="008E0E6D"/>
    <w:rsid w:val="008E14A4"/>
    <w:rsid w:val="008E1C51"/>
    <w:rsid w:val="008E2BCB"/>
    <w:rsid w:val="008E4340"/>
    <w:rsid w:val="008E52C8"/>
    <w:rsid w:val="008F3C03"/>
    <w:rsid w:val="00905EEF"/>
    <w:rsid w:val="00910F52"/>
    <w:rsid w:val="00914D12"/>
    <w:rsid w:val="009174A5"/>
    <w:rsid w:val="00921F29"/>
    <w:rsid w:val="00922320"/>
    <w:rsid w:val="0092325C"/>
    <w:rsid w:val="00924351"/>
    <w:rsid w:val="00933F4F"/>
    <w:rsid w:val="00936070"/>
    <w:rsid w:val="009373EC"/>
    <w:rsid w:val="0094011B"/>
    <w:rsid w:val="00944DF6"/>
    <w:rsid w:val="00946D7C"/>
    <w:rsid w:val="00947C78"/>
    <w:rsid w:val="00950BE0"/>
    <w:rsid w:val="00951739"/>
    <w:rsid w:val="0095437F"/>
    <w:rsid w:val="00954B6A"/>
    <w:rsid w:val="00955C68"/>
    <w:rsid w:val="0096275D"/>
    <w:rsid w:val="00964E07"/>
    <w:rsid w:val="00974102"/>
    <w:rsid w:val="00975B8A"/>
    <w:rsid w:val="00985E1C"/>
    <w:rsid w:val="0098718F"/>
    <w:rsid w:val="00992990"/>
    <w:rsid w:val="00992B11"/>
    <w:rsid w:val="00992D82"/>
    <w:rsid w:val="00994042"/>
    <w:rsid w:val="009A0BF8"/>
    <w:rsid w:val="009A107F"/>
    <w:rsid w:val="009A3D2C"/>
    <w:rsid w:val="009A6EBA"/>
    <w:rsid w:val="009A7779"/>
    <w:rsid w:val="009B1923"/>
    <w:rsid w:val="009B2A9B"/>
    <w:rsid w:val="009B67BB"/>
    <w:rsid w:val="009C497E"/>
    <w:rsid w:val="009D636A"/>
    <w:rsid w:val="009E0EA9"/>
    <w:rsid w:val="009F3E46"/>
    <w:rsid w:val="009F5D4C"/>
    <w:rsid w:val="009F640F"/>
    <w:rsid w:val="00A01AAA"/>
    <w:rsid w:val="00A06684"/>
    <w:rsid w:val="00A13216"/>
    <w:rsid w:val="00A132F5"/>
    <w:rsid w:val="00A20534"/>
    <w:rsid w:val="00A2408E"/>
    <w:rsid w:val="00A27CC6"/>
    <w:rsid w:val="00A31B53"/>
    <w:rsid w:val="00A31CFB"/>
    <w:rsid w:val="00A416F0"/>
    <w:rsid w:val="00A454B0"/>
    <w:rsid w:val="00A4698C"/>
    <w:rsid w:val="00A475E6"/>
    <w:rsid w:val="00A5217B"/>
    <w:rsid w:val="00A546A4"/>
    <w:rsid w:val="00A62E81"/>
    <w:rsid w:val="00A6798E"/>
    <w:rsid w:val="00A767D5"/>
    <w:rsid w:val="00A76C2A"/>
    <w:rsid w:val="00A77F9E"/>
    <w:rsid w:val="00A837C0"/>
    <w:rsid w:val="00A844E1"/>
    <w:rsid w:val="00A868DE"/>
    <w:rsid w:val="00A966F1"/>
    <w:rsid w:val="00AA1E95"/>
    <w:rsid w:val="00AA4E40"/>
    <w:rsid w:val="00AA703B"/>
    <w:rsid w:val="00AA7D20"/>
    <w:rsid w:val="00AB0F90"/>
    <w:rsid w:val="00AB6F60"/>
    <w:rsid w:val="00AC144D"/>
    <w:rsid w:val="00AC3B64"/>
    <w:rsid w:val="00AC561F"/>
    <w:rsid w:val="00AD168A"/>
    <w:rsid w:val="00AD265C"/>
    <w:rsid w:val="00AD7941"/>
    <w:rsid w:val="00AE09EE"/>
    <w:rsid w:val="00AE1841"/>
    <w:rsid w:val="00AE34B6"/>
    <w:rsid w:val="00AF0AE0"/>
    <w:rsid w:val="00AF36AE"/>
    <w:rsid w:val="00AF4FF9"/>
    <w:rsid w:val="00B0051C"/>
    <w:rsid w:val="00B0269F"/>
    <w:rsid w:val="00B041AC"/>
    <w:rsid w:val="00B074D7"/>
    <w:rsid w:val="00B111B6"/>
    <w:rsid w:val="00B12875"/>
    <w:rsid w:val="00B2234B"/>
    <w:rsid w:val="00B23CB5"/>
    <w:rsid w:val="00B3211E"/>
    <w:rsid w:val="00B33B67"/>
    <w:rsid w:val="00B401D7"/>
    <w:rsid w:val="00B4510A"/>
    <w:rsid w:val="00B63651"/>
    <w:rsid w:val="00B64258"/>
    <w:rsid w:val="00B71A90"/>
    <w:rsid w:val="00B82AFB"/>
    <w:rsid w:val="00B878F2"/>
    <w:rsid w:val="00B87EF7"/>
    <w:rsid w:val="00B907DF"/>
    <w:rsid w:val="00BA1D2A"/>
    <w:rsid w:val="00BA2A53"/>
    <w:rsid w:val="00BA3102"/>
    <w:rsid w:val="00BA56B9"/>
    <w:rsid w:val="00BB1925"/>
    <w:rsid w:val="00BB6861"/>
    <w:rsid w:val="00BB688A"/>
    <w:rsid w:val="00BC1F7E"/>
    <w:rsid w:val="00BC3553"/>
    <w:rsid w:val="00BC3F2D"/>
    <w:rsid w:val="00BC4B09"/>
    <w:rsid w:val="00BC53D5"/>
    <w:rsid w:val="00BD04BB"/>
    <w:rsid w:val="00BD39A5"/>
    <w:rsid w:val="00BD5530"/>
    <w:rsid w:val="00BE0457"/>
    <w:rsid w:val="00BE2134"/>
    <w:rsid w:val="00BE4120"/>
    <w:rsid w:val="00BE4F43"/>
    <w:rsid w:val="00C03162"/>
    <w:rsid w:val="00C15B2D"/>
    <w:rsid w:val="00C20AEB"/>
    <w:rsid w:val="00C23C91"/>
    <w:rsid w:val="00C26F6E"/>
    <w:rsid w:val="00C277FA"/>
    <w:rsid w:val="00C27C9B"/>
    <w:rsid w:val="00C33D2B"/>
    <w:rsid w:val="00C34F00"/>
    <w:rsid w:val="00C36433"/>
    <w:rsid w:val="00C513E6"/>
    <w:rsid w:val="00C536CA"/>
    <w:rsid w:val="00C55A55"/>
    <w:rsid w:val="00C56AA9"/>
    <w:rsid w:val="00C572B8"/>
    <w:rsid w:val="00C57B34"/>
    <w:rsid w:val="00C61260"/>
    <w:rsid w:val="00C6745D"/>
    <w:rsid w:val="00C70699"/>
    <w:rsid w:val="00C72786"/>
    <w:rsid w:val="00C72888"/>
    <w:rsid w:val="00C739EC"/>
    <w:rsid w:val="00C75C10"/>
    <w:rsid w:val="00C775FA"/>
    <w:rsid w:val="00C7795F"/>
    <w:rsid w:val="00C809F1"/>
    <w:rsid w:val="00C814B0"/>
    <w:rsid w:val="00C827E2"/>
    <w:rsid w:val="00C874A1"/>
    <w:rsid w:val="00CA326F"/>
    <w:rsid w:val="00CB52F0"/>
    <w:rsid w:val="00CB5535"/>
    <w:rsid w:val="00CB5C00"/>
    <w:rsid w:val="00CC0AC7"/>
    <w:rsid w:val="00CC670C"/>
    <w:rsid w:val="00CD34F0"/>
    <w:rsid w:val="00CD47FC"/>
    <w:rsid w:val="00CD4A7E"/>
    <w:rsid w:val="00CD5FD5"/>
    <w:rsid w:val="00CD6682"/>
    <w:rsid w:val="00CD6A56"/>
    <w:rsid w:val="00CE040C"/>
    <w:rsid w:val="00CE0579"/>
    <w:rsid w:val="00CE3A18"/>
    <w:rsid w:val="00CE52E8"/>
    <w:rsid w:val="00CF384A"/>
    <w:rsid w:val="00CF6A28"/>
    <w:rsid w:val="00D00DDC"/>
    <w:rsid w:val="00D01929"/>
    <w:rsid w:val="00D0563C"/>
    <w:rsid w:val="00D07B39"/>
    <w:rsid w:val="00D14147"/>
    <w:rsid w:val="00D14BBA"/>
    <w:rsid w:val="00D15223"/>
    <w:rsid w:val="00D16E01"/>
    <w:rsid w:val="00D2071D"/>
    <w:rsid w:val="00D21562"/>
    <w:rsid w:val="00D22B71"/>
    <w:rsid w:val="00D30F48"/>
    <w:rsid w:val="00D36086"/>
    <w:rsid w:val="00D47DD5"/>
    <w:rsid w:val="00D52CD6"/>
    <w:rsid w:val="00D6001F"/>
    <w:rsid w:val="00D604FD"/>
    <w:rsid w:val="00D61B57"/>
    <w:rsid w:val="00D63BFF"/>
    <w:rsid w:val="00D6428C"/>
    <w:rsid w:val="00D714CD"/>
    <w:rsid w:val="00D72291"/>
    <w:rsid w:val="00D76AAF"/>
    <w:rsid w:val="00D82037"/>
    <w:rsid w:val="00D90656"/>
    <w:rsid w:val="00D913B0"/>
    <w:rsid w:val="00D953A2"/>
    <w:rsid w:val="00D96480"/>
    <w:rsid w:val="00DA3A81"/>
    <w:rsid w:val="00DA54A1"/>
    <w:rsid w:val="00DA55C3"/>
    <w:rsid w:val="00DA71B0"/>
    <w:rsid w:val="00DB5F7D"/>
    <w:rsid w:val="00DB6460"/>
    <w:rsid w:val="00DB6628"/>
    <w:rsid w:val="00DC1D0C"/>
    <w:rsid w:val="00DD2795"/>
    <w:rsid w:val="00DD48CF"/>
    <w:rsid w:val="00DD6B07"/>
    <w:rsid w:val="00DD787F"/>
    <w:rsid w:val="00DE22EA"/>
    <w:rsid w:val="00DE3604"/>
    <w:rsid w:val="00DE66F0"/>
    <w:rsid w:val="00E019D1"/>
    <w:rsid w:val="00E01EF4"/>
    <w:rsid w:val="00E0716F"/>
    <w:rsid w:val="00E10871"/>
    <w:rsid w:val="00E1203D"/>
    <w:rsid w:val="00E151D2"/>
    <w:rsid w:val="00E2042F"/>
    <w:rsid w:val="00E336A7"/>
    <w:rsid w:val="00E33D06"/>
    <w:rsid w:val="00E35311"/>
    <w:rsid w:val="00E369FC"/>
    <w:rsid w:val="00E53987"/>
    <w:rsid w:val="00E61836"/>
    <w:rsid w:val="00E621DC"/>
    <w:rsid w:val="00E62264"/>
    <w:rsid w:val="00E64117"/>
    <w:rsid w:val="00E65CE2"/>
    <w:rsid w:val="00E66D53"/>
    <w:rsid w:val="00E74054"/>
    <w:rsid w:val="00E76E3E"/>
    <w:rsid w:val="00E836A9"/>
    <w:rsid w:val="00E85EEF"/>
    <w:rsid w:val="00E86AE6"/>
    <w:rsid w:val="00E94C96"/>
    <w:rsid w:val="00EA6E1F"/>
    <w:rsid w:val="00EB1C6C"/>
    <w:rsid w:val="00EB2CA5"/>
    <w:rsid w:val="00EB3A62"/>
    <w:rsid w:val="00EB72F4"/>
    <w:rsid w:val="00EC567F"/>
    <w:rsid w:val="00ED1ADA"/>
    <w:rsid w:val="00ED29EE"/>
    <w:rsid w:val="00ED50A2"/>
    <w:rsid w:val="00EE0365"/>
    <w:rsid w:val="00EE2BFF"/>
    <w:rsid w:val="00EE315F"/>
    <w:rsid w:val="00EE3BE1"/>
    <w:rsid w:val="00EE6704"/>
    <w:rsid w:val="00EE6B5C"/>
    <w:rsid w:val="00EF092D"/>
    <w:rsid w:val="00EF5C83"/>
    <w:rsid w:val="00F0422A"/>
    <w:rsid w:val="00F05B36"/>
    <w:rsid w:val="00F10568"/>
    <w:rsid w:val="00F10CF3"/>
    <w:rsid w:val="00F1719F"/>
    <w:rsid w:val="00F17E2C"/>
    <w:rsid w:val="00F27415"/>
    <w:rsid w:val="00F31B05"/>
    <w:rsid w:val="00F34005"/>
    <w:rsid w:val="00F34CAC"/>
    <w:rsid w:val="00F35BB5"/>
    <w:rsid w:val="00F4083D"/>
    <w:rsid w:val="00F448EF"/>
    <w:rsid w:val="00F449FE"/>
    <w:rsid w:val="00F4703A"/>
    <w:rsid w:val="00F64B09"/>
    <w:rsid w:val="00F705E8"/>
    <w:rsid w:val="00F77C41"/>
    <w:rsid w:val="00F85FE0"/>
    <w:rsid w:val="00F93422"/>
    <w:rsid w:val="00F940B0"/>
    <w:rsid w:val="00F94870"/>
    <w:rsid w:val="00F94F86"/>
    <w:rsid w:val="00F9671E"/>
    <w:rsid w:val="00FA0034"/>
    <w:rsid w:val="00FA7D83"/>
    <w:rsid w:val="00FB2231"/>
    <w:rsid w:val="00FB297E"/>
    <w:rsid w:val="00FC0E39"/>
    <w:rsid w:val="00FC149C"/>
    <w:rsid w:val="00FC6901"/>
    <w:rsid w:val="00FD00FA"/>
    <w:rsid w:val="00FD4631"/>
    <w:rsid w:val="00FD53D1"/>
    <w:rsid w:val="00FD70B1"/>
    <w:rsid w:val="00FE15C9"/>
    <w:rsid w:val="00FE4627"/>
    <w:rsid w:val="00FE6057"/>
    <w:rsid w:val="00FE60EF"/>
    <w:rsid w:val="00FF5235"/>
    <w:rsid w:val="00FF72B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82F5BB-F785-4CAB-8DAB-35423CB2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7F"/>
  </w:style>
  <w:style w:type="paragraph" w:styleId="Footer">
    <w:name w:val="footer"/>
    <w:basedOn w:val="Normal"/>
    <w:link w:val="Foot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7F"/>
  </w:style>
  <w:style w:type="paragraph" w:styleId="NoSpacing">
    <w:name w:val="No Spacing"/>
    <w:uiPriority w:val="1"/>
    <w:qFormat/>
    <w:rsid w:val="00824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6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2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452D-526E-4E4F-B03C-1253EA6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1</cp:revision>
  <cp:lastPrinted>2025-06-10T15:07:00Z</cp:lastPrinted>
  <dcterms:created xsi:type="dcterms:W3CDTF">2025-06-03T05:56:00Z</dcterms:created>
  <dcterms:modified xsi:type="dcterms:W3CDTF">2025-06-10T16:02:00Z</dcterms:modified>
</cp:coreProperties>
</file>